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B84B" w14:textId="77777777" w:rsidR="00A9085E" w:rsidRPr="00863EED" w:rsidRDefault="00A9085E" w:rsidP="00A9085E">
      <w:pPr>
        <w:pStyle w:val="a5"/>
        <w:tabs>
          <w:tab w:val="left" w:pos="3969"/>
        </w:tabs>
        <w:ind w:left="-426" w:right="-371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32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32"/>
        </w:rPr>
        <w:t xml:space="preserve">ТЕРРИТОРИАЛЬНАЯ </w:t>
      </w:r>
      <w:r w:rsidRPr="00863EED">
        <w:rPr>
          <w:rFonts w:ascii="Times New Roman" w:hAnsi="Times New Roman" w:cs="Times New Roman"/>
          <w:b/>
          <w:snapToGrid w:val="0"/>
          <w:color w:val="000000" w:themeColor="text1"/>
          <w:sz w:val="32"/>
        </w:rPr>
        <w:t>ИЗБИРАТЕЛЬНАЯ КОМИССИЯ</w:t>
      </w:r>
    </w:p>
    <w:p w14:paraId="3B040C88" w14:textId="77777777" w:rsidR="00A9085E" w:rsidRPr="00863EED" w:rsidRDefault="00A9085E" w:rsidP="00A9085E">
      <w:pPr>
        <w:pStyle w:val="a5"/>
        <w:jc w:val="center"/>
        <w:rPr>
          <w:rFonts w:ascii="Times New Roman" w:hAnsi="Times New Roman" w:cs="Times New Roman"/>
          <w:b/>
          <w:bCs/>
          <w:sz w:val="32"/>
        </w:rPr>
      </w:pPr>
      <w:r w:rsidRPr="00863EED">
        <w:rPr>
          <w:rFonts w:ascii="Times New Roman" w:hAnsi="Times New Roman" w:cs="Times New Roman"/>
          <w:b/>
          <w:bCs/>
          <w:sz w:val="32"/>
        </w:rPr>
        <w:t>ДОБРИНСКОГО РАЙОНА</w:t>
      </w:r>
    </w:p>
    <w:p w14:paraId="25619DD7" w14:textId="77777777" w:rsidR="00A9085E" w:rsidRDefault="00A9085E" w:rsidP="00A9085E">
      <w:pPr>
        <w:pStyle w:val="a3"/>
        <w:ind w:right="141"/>
        <w:rPr>
          <w:sz w:val="16"/>
          <w:szCs w:val="16"/>
        </w:rPr>
      </w:pPr>
    </w:p>
    <w:p w14:paraId="2CF1122E" w14:textId="77777777" w:rsidR="00A9085E" w:rsidRDefault="00A9085E" w:rsidP="00A9085E">
      <w:pPr>
        <w:ind w:right="141"/>
        <w:rPr>
          <w:sz w:val="16"/>
          <w:szCs w:val="16"/>
        </w:rPr>
      </w:pPr>
    </w:p>
    <w:p w14:paraId="375336B8" w14:textId="77777777" w:rsidR="00A9085E" w:rsidRPr="00863EED" w:rsidRDefault="00A9085E" w:rsidP="00A9085E">
      <w:pPr>
        <w:pStyle w:val="a5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3EE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0E66F9AD" w14:textId="77777777" w:rsidR="00A9085E" w:rsidRDefault="00A9085E" w:rsidP="00A9085E">
      <w:pPr>
        <w:rPr>
          <w:b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142"/>
        <w:gridCol w:w="4214"/>
      </w:tblGrid>
      <w:tr w:rsidR="00A9085E" w14:paraId="341B0AFE" w14:textId="77777777" w:rsidTr="00763D4B">
        <w:tc>
          <w:tcPr>
            <w:tcW w:w="5142" w:type="dxa"/>
          </w:tcPr>
          <w:p w14:paraId="1F852A9B" w14:textId="455775E9" w:rsidR="00A9085E" w:rsidRDefault="00BA1E0B" w:rsidP="00A168D6">
            <w:pPr>
              <w:jc w:val="left"/>
            </w:pPr>
            <w:r>
              <w:t>01 марта</w:t>
            </w:r>
            <w:r w:rsidR="00F712D5" w:rsidRPr="00F712D5">
              <w:t xml:space="preserve"> </w:t>
            </w:r>
            <w:r w:rsidR="00A9085E" w:rsidRPr="00F712D5">
              <w:t>20</w:t>
            </w:r>
            <w:r w:rsidR="00080D5E" w:rsidRPr="00F712D5">
              <w:t>2</w:t>
            </w:r>
            <w:r w:rsidR="00A168D6">
              <w:t>2</w:t>
            </w:r>
            <w:r w:rsidR="00A9085E" w:rsidRPr="00F712D5">
              <w:t xml:space="preserve"> года</w:t>
            </w:r>
          </w:p>
        </w:tc>
        <w:tc>
          <w:tcPr>
            <w:tcW w:w="4214" w:type="dxa"/>
          </w:tcPr>
          <w:p w14:paraId="52C03E18" w14:textId="17BD7C53" w:rsidR="00A9085E" w:rsidRDefault="00A9085E" w:rsidP="00A168D6">
            <w:pPr>
              <w:jc w:val="right"/>
            </w:pPr>
            <w:r w:rsidRPr="00F712D5">
              <w:t xml:space="preserve">№ </w:t>
            </w:r>
            <w:r w:rsidR="00BA1E0B">
              <w:t>35</w:t>
            </w:r>
            <w:r w:rsidRPr="00F712D5">
              <w:t xml:space="preserve"> /</w:t>
            </w:r>
            <w:r w:rsidR="00BA1E0B">
              <w:t>1</w:t>
            </w:r>
            <w:r w:rsidR="0050719E">
              <w:t>70</w:t>
            </w:r>
          </w:p>
        </w:tc>
      </w:tr>
    </w:tbl>
    <w:p w14:paraId="0C8177CF" w14:textId="77777777" w:rsidR="00A9085E" w:rsidRDefault="00A9085E" w:rsidP="00A9085E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п. Добринка</w:t>
      </w:r>
    </w:p>
    <w:p w14:paraId="5DDE0941" w14:textId="77777777" w:rsidR="00A9085E" w:rsidRPr="008E7526" w:rsidRDefault="00A9085E" w:rsidP="00A9085E">
      <w:pPr>
        <w:autoSpaceDE w:val="0"/>
        <w:autoSpaceDN w:val="0"/>
        <w:adjustRightInd w:val="0"/>
        <w:ind w:left="5664" w:firstLine="708"/>
        <w:rPr>
          <w:sz w:val="26"/>
          <w:szCs w:val="26"/>
        </w:rPr>
      </w:pPr>
    </w:p>
    <w:p w14:paraId="2A15E046" w14:textId="77777777" w:rsidR="005C01C8" w:rsidRPr="005C01C8" w:rsidRDefault="00A96727" w:rsidP="00723660">
      <w:pPr>
        <w:tabs>
          <w:tab w:val="left" w:pos="-2250"/>
        </w:tabs>
        <w:rPr>
          <w:b/>
          <w:bCs/>
        </w:rPr>
      </w:pPr>
      <w:r w:rsidRPr="005C01C8">
        <w:rPr>
          <w:b/>
          <w:bCs/>
        </w:rPr>
        <w:t>О возложении полномочий окружн</w:t>
      </w:r>
      <w:r w:rsidR="00723660">
        <w:rPr>
          <w:b/>
          <w:bCs/>
        </w:rPr>
        <w:t>ой</w:t>
      </w:r>
      <w:r w:rsidRPr="005C01C8">
        <w:rPr>
          <w:b/>
          <w:bCs/>
          <w:i/>
        </w:rPr>
        <w:t xml:space="preserve"> </w:t>
      </w:r>
      <w:r w:rsidR="00723660">
        <w:rPr>
          <w:b/>
          <w:bCs/>
        </w:rPr>
        <w:t>избирательной</w:t>
      </w:r>
      <w:r w:rsidRPr="005C01C8">
        <w:rPr>
          <w:b/>
          <w:bCs/>
        </w:rPr>
        <w:t xml:space="preserve"> комисси</w:t>
      </w:r>
      <w:r w:rsidR="00723660">
        <w:rPr>
          <w:b/>
          <w:bCs/>
        </w:rPr>
        <w:t>и</w:t>
      </w:r>
      <w:r w:rsidRPr="005C01C8">
        <w:rPr>
          <w:b/>
          <w:bCs/>
        </w:rPr>
        <w:t xml:space="preserve"> по выборам депутатов </w:t>
      </w:r>
      <w:r w:rsidR="00723660" w:rsidRPr="00723660">
        <w:rPr>
          <w:b/>
        </w:rPr>
        <w:t xml:space="preserve">Совета депутатов сельского поселения </w:t>
      </w:r>
      <w:proofErr w:type="spellStart"/>
      <w:r w:rsidR="00723660" w:rsidRPr="00723660">
        <w:rPr>
          <w:b/>
        </w:rPr>
        <w:t>Новочеркутинский</w:t>
      </w:r>
      <w:proofErr w:type="spellEnd"/>
      <w:r w:rsidR="00723660" w:rsidRPr="00723660">
        <w:rPr>
          <w:b/>
        </w:rPr>
        <w:t xml:space="preserve"> сельсовет Добринского муниципального района</w:t>
      </w:r>
      <w:r w:rsidR="00AE206F" w:rsidRPr="00AE206F">
        <w:t xml:space="preserve"> </w:t>
      </w:r>
      <w:r w:rsidR="00AE206F" w:rsidRPr="00AE206F">
        <w:rPr>
          <w:b/>
        </w:rPr>
        <w:t xml:space="preserve">Липецкой области Российской Федерации второго созыва по единому </w:t>
      </w:r>
      <w:proofErr w:type="spellStart"/>
      <w:r w:rsidR="00AE206F" w:rsidRPr="00AE206F">
        <w:rPr>
          <w:b/>
        </w:rPr>
        <w:t>десятимандатному</w:t>
      </w:r>
      <w:proofErr w:type="spellEnd"/>
      <w:r w:rsidR="00AE206F" w:rsidRPr="00AE206F">
        <w:rPr>
          <w:b/>
          <w:sz w:val="16"/>
          <w:szCs w:val="16"/>
        </w:rPr>
        <w:t xml:space="preserve"> </w:t>
      </w:r>
      <w:r w:rsidR="00AE206F" w:rsidRPr="00AE206F">
        <w:rPr>
          <w:b/>
        </w:rPr>
        <w:t>избирательному округу</w:t>
      </w:r>
      <w:r w:rsidRPr="005C01C8">
        <w:rPr>
          <w:b/>
          <w:bCs/>
        </w:rPr>
        <w:t xml:space="preserve"> </w:t>
      </w:r>
    </w:p>
    <w:p w14:paraId="2449B938" w14:textId="77777777" w:rsidR="00374303" w:rsidRPr="005C01C8" w:rsidRDefault="00374303" w:rsidP="00374303">
      <w:pPr>
        <w:pStyle w:val="a6"/>
        <w:jc w:val="center"/>
        <w:rPr>
          <w:b/>
          <w:szCs w:val="28"/>
        </w:rPr>
      </w:pPr>
    </w:p>
    <w:p w14:paraId="3B536060" w14:textId="77777777" w:rsidR="000B0A47" w:rsidRPr="005C01C8" w:rsidRDefault="00CA0205" w:rsidP="00CA0205">
      <w:pPr>
        <w:tabs>
          <w:tab w:val="left" w:pos="-2250"/>
        </w:tabs>
        <w:jc w:val="both"/>
        <w:rPr>
          <w:rFonts w:ascii="Times New Roman CYR" w:hAnsi="Times New Roman CYR"/>
          <w:i/>
        </w:rPr>
      </w:pPr>
      <w:r>
        <w:rPr>
          <w:bCs/>
        </w:rPr>
        <w:tab/>
      </w:r>
      <w:r w:rsidR="00A96727" w:rsidRPr="005C01C8">
        <w:rPr>
          <w:bCs/>
        </w:rPr>
        <w:t xml:space="preserve">В соответствии с пунктом 9 статьи 20 и пунктом 1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  и частью 2 статьи 24 Закона Липецкой области от 6 июня 2007 года № 60-ОЗ «О выборах депутатов представительных органов муниципальных образований в Липецкой области», </w:t>
      </w:r>
      <w:r w:rsidR="00A96727" w:rsidRPr="005C01C8">
        <w:rPr>
          <w:rFonts w:eastAsia="Calibri"/>
          <w:bCs/>
          <w:iCs/>
          <w:lang w:eastAsia="en-US"/>
        </w:rPr>
        <w:t>в связи с возложением на территориальную избирательную комиссию</w:t>
      </w:r>
      <w:r w:rsidR="00981CE7" w:rsidRPr="005C01C8">
        <w:rPr>
          <w:bCs/>
          <w:iCs/>
        </w:rPr>
        <w:t xml:space="preserve"> Добринского района полномочий </w:t>
      </w:r>
      <w:r w:rsidR="00723F45" w:rsidRPr="00723F45">
        <w:rPr>
          <w:rFonts w:ascii="Times New Roman CYR" w:hAnsi="Times New Roman CYR"/>
        </w:rPr>
        <w:t xml:space="preserve">избирательной комиссии сельского поселения </w:t>
      </w:r>
      <w:proofErr w:type="spellStart"/>
      <w:r w:rsidR="00723F45" w:rsidRPr="00723F45">
        <w:rPr>
          <w:rFonts w:ascii="Times New Roman CYR" w:hAnsi="Times New Roman CYR"/>
        </w:rPr>
        <w:t>Новочеркутинский</w:t>
      </w:r>
      <w:proofErr w:type="spellEnd"/>
      <w:r w:rsidR="00723F45" w:rsidRPr="00723F45">
        <w:rPr>
          <w:rFonts w:ascii="Times New Roman CYR" w:hAnsi="Times New Roman CYR"/>
        </w:rPr>
        <w:t xml:space="preserve"> сельсовет Добринского муниципального района Липецкой области Российской Федерации</w:t>
      </w:r>
      <w:r w:rsidR="00981CE7" w:rsidRPr="005C01C8">
        <w:rPr>
          <w:bCs/>
          <w:i/>
          <w:iCs/>
          <w:lang w:eastAsia="en-US"/>
        </w:rPr>
        <w:t xml:space="preserve"> </w:t>
      </w:r>
      <w:r w:rsidR="00981CE7" w:rsidRPr="005C01C8">
        <w:rPr>
          <w:bCs/>
          <w:iCs/>
          <w:lang w:eastAsia="en-US"/>
        </w:rPr>
        <w:t>(постановление избирательно</w:t>
      </w:r>
      <w:r>
        <w:rPr>
          <w:bCs/>
          <w:iCs/>
          <w:lang w:eastAsia="en-US"/>
        </w:rPr>
        <w:t xml:space="preserve">й комиссии Липецкой области от </w:t>
      </w:r>
      <w:r w:rsidR="003A4FBD">
        <w:rPr>
          <w:bCs/>
          <w:iCs/>
          <w:lang w:eastAsia="en-US"/>
        </w:rPr>
        <w:t>06 февраля 201</w:t>
      </w:r>
      <w:r w:rsidR="00CF14A8">
        <w:rPr>
          <w:bCs/>
          <w:iCs/>
          <w:lang w:eastAsia="en-US"/>
        </w:rPr>
        <w:t>9</w:t>
      </w:r>
      <w:r w:rsidR="003A4FBD">
        <w:rPr>
          <w:bCs/>
          <w:iCs/>
          <w:lang w:eastAsia="en-US"/>
        </w:rPr>
        <w:t xml:space="preserve"> </w:t>
      </w:r>
      <w:r w:rsidR="00981CE7" w:rsidRPr="005C01C8">
        <w:rPr>
          <w:bCs/>
          <w:iCs/>
          <w:lang w:eastAsia="en-US"/>
        </w:rPr>
        <w:t xml:space="preserve">года  № </w:t>
      </w:r>
      <w:r w:rsidR="003A4FBD">
        <w:rPr>
          <w:bCs/>
          <w:iCs/>
          <w:lang w:eastAsia="en-US"/>
        </w:rPr>
        <w:t>69</w:t>
      </w:r>
      <w:r w:rsidR="00981CE7" w:rsidRPr="005C01C8">
        <w:rPr>
          <w:bCs/>
          <w:iCs/>
          <w:lang w:eastAsia="en-US"/>
        </w:rPr>
        <w:t xml:space="preserve"> /55</w:t>
      </w:r>
      <w:r w:rsidR="003A4FBD">
        <w:rPr>
          <w:bCs/>
          <w:iCs/>
          <w:lang w:eastAsia="en-US"/>
        </w:rPr>
        <w:t>2</w:t>
      </w:r>
      <w:r w:rsidR="00981CE7" w:rsidRPr="005C01C8">
        <w:rPr>
          <w:bCs/>
          <w:iCs/>
          <w:lang w:eastAsia="en-US"/>
        </w:rPr>
        <w:t>-6)</w:t>
      </w:r>
      <w:r w:rsidR="003A45F2">
        <w:rPr>
          <w:bCs/>
          <w:iCs/>
          <w:lang w:eastAsia="en-US"/>
        </w:rPr>
        <w:t>,</w:t>
      </w:r>
      <w:r>
        <w:rPr>
          <w:bCs/>
          <w:iCs/>
          <w:lang w:eastAsia="en-US"/>
        </w:rPr>
        <w:t xml:space="preserve"> </w:t>
      </w:r>
      <w:r w:rsidR="000B0A47" w:rsidRPr="005C01C8">
        <w:t>территориальная</w:t>
      </w:r>
      <w:r w:rsidR="008A7180">
        <w:t xml:space="preserve"> </w:t>
      </w:r>
      <w:r>
        <w:t>и</w:t>
      </w:r>
      <w:r w:rsidR="000B0A47" w:rsidRPr="005C01C8">
        <w:t xml:space="preserve">збирательная комиссия </w:t>
      </w:r>
      <w:r w:rsidR="004D5836" w:rsidRPr="005C01C8">
        <w:t xml:space="preserve">Добринского </w:t>
      </w:r>
      <w:r w:rsidR="000B0A47" w:rsidRPr="005C01C8">
        <w:t>района</w:t>
      </w:r>
      <w:r>
        <w:t xml:space="preserve"> </w:t>
      </w:r>
      <w:r w:rsidRPr="00CA0205">
        <w:rPr>
          <w:b/>
        </w:rPr>
        <w:t>постановляет:</w:t>
      </w:r>
      <w:r w:rsidR="000B0A47" w:rsidRPr="005C01C8">
        <w:rPr>
          <w:rFonts w:ascii="Times New Roman CYR" w:hAnsi="Times New Roman CYR"/>
          <w:i/>
        </w:rPr>
        <w:tab/>
      </w:r>
      <w:r w:rsidR="000B0A47" w:rsidRPr="005C01C8">
        <w:rPr>
          <w:rFonts w:ascii="Times New Roman CYR" w:hAnsi="Times New Roman CYR"/>
          <w:i/>
        </w:rPr>
        <w:tab/>
      </w:r>
      <w:r w:rsidR="000B0A47" w:rsidRPr="005C01C8">
        <w:rPr>
          <w:rFonts w:ascii="Times New Roman CYR" w:hAnsi="Times New Roman CYR"/>
          <w:i/>
        </w:rPr>
        <w:tab/>
      </w:r>
      <w:r w:rsidR="000B0A47" w:rsidRPr="005C01C8">
        <w:rPr>
          <w:rFonts w:ascii="Times New Roman CYR" w:hAnsi="Times New Roman CYR"/>
          <w:i/>
        </w:rPr>
        <w:tab/>
      </w:r>
    </w:p>
    <w:p w14:paraId="08A52436" w14:textId="77777777" w:rsidR="00CC40AB" w:rsidRDefault="00C7623B" w:rsidP="00CC40AB">
      <w:pPr>
        <w:tabs>
          <w:tab w:val="left" w:pos="-2250"/>
        </w:tabs>
        <w:jc w:val="both"/>
      </w:pPr>
      <w:r>
        <w:rPr>
          <w:rFonts w:ascii="Times New Roman CYR" w:hAnsi="Times New Roman CYR"/>
        </w:rPr>
        <w:tab/>
      </w:r>
      <w:r w:rsidR="00CC40AB">
        <w:rPr>
          <w:rFonts w:ascii="Times New Roman CYR" w:hAnsi="Times New Roman CYR"/>
        </w:rPr>
        <w:t xml:space="preserve">1. Возложить полномочия </w:t>
      </w:r>
      <w:r w:rsidR="00CC40AB" w:rsidRPr="002A1268">
        <w:t>окружн</w:t>
      </w:r>
      <w:r w:rsidR="00CC40AB">
        <w:t>ой</w:t>
      </w:r>
      <w:r w:rsidR="00CC40AB" w:rsidRPr="002A1268">
        <w:t xml:space="preserve"> избирательн</w:t>
      </w:r>
      <w:r w:rsidR="00CC40AB">
        <w:t>ой</w:t>
      </w:r>
      <w:r w:rsidR="00CC40AB" w:rsidRPr="002A1268">
        <w:t xml:space="preserve"> комисси</w:t>
      </w:r>
      <w:r w:rsidR="00CC40AB">
        <w:t>и</w:t>
      </w:r>
      <w:r w:rsidR="00CC40AB" w:rsidRPr="002A1268">
        <w:t xml:space="preserve"> по выборам депутатов Совета депутатов </w:t>
      </w:r>
      <w:r w:rsidR="00723660">
        <w:t xml:space="preserve">сельского поселения </w:t>
      </w:r>
      <w:proofErr w:type="spellStart"/>
      <w:r w:rsidR="003A4FBD">
        <w:t>Новочеркутинский</w:t>
      </w:r>
      <w:proofErr w:type="spellEnd"/>
      <w:r w:rsidR="00CC40AB">
        <w:t xml:space="preserve"> сельсовет Добринского муниципального района Липецкой о</w:t>
      </w:r>
      <w:r w:rsidR="003A4FBD">
        <w:t>бласти Российской Федерации второ</w:t>
      </w:r>
      <w:r w:rsidR="00CC40AB">
        <w:t xml:space="preserve">го </w:t>
      </w:r>
      <w:r w:rsidR="00CC40AB" w:rsidRPr="002A1268">
        <w:t>созыва по</w:t>
      </w:r>
      <w:r w:rsidR="00CC40AB">
        <w:t xml:space="preserve"> единому </w:t>
      </w:r>
      <w:proofErr w:type="spellStart"/>
      <w:r w:rsidR="00CC40AB">
        <w:t>десятимандатному</w:t>
      </w:r>
      <w:proofErr w:type="spellEnd"/>
      <w:r w:rsidR="00CC40AB">
        <w:rPr>
          <w:sz w:val="16"/>
          <w:szCs w:val="16"/>
        </w:rPr>
        <w:t xml:space="preserve"> </w:t>
      </w:r>
      <w:r w:rsidR="00CC40AB">
        <w:t>из</w:t>
      </w:r>
      <w:r w:rsidR="00CC40AB" w:rsidRPr="002A1268">
        <w:t>бирательн</w:t>
      </w:r>
      <w:r w:rsidR="00CC40AB">
        <w:t>ому</w:t>
      </w:r>
      <w:r w:rsidR="00CC40AB" w:rsidRPr="002A1268">
        <w:t xml:space="preserve"> округ</w:t>
      </w:r>
      <w:r w:rsidR="00CC40AB">
        <w:t>у на территориальную избирательную комиссию Добринского района.</w:t>
      </w:r>
    </w:p>
    <w:p w14:paraId="426ADD38" w14:textId="77777777" w:rsidR="00CC40AB" w:rsidRDefault="00C7623B" w:rsidP="00CC40AB">
      <w:pPr>
        <w:tabs>
          <w:tab w:val="left" w:pos="-2250"/>
        </w:tabs>
        <w:jc w:val="both"/>
      </w:pPr>
      <w:r>
        <w:tab/>
      </w:r>
      <w:r w:rsidR="00CF14A8">
        <w:t>2</w:t>
      </w:r>
      <w:r w:rsidR="00CC40AB">
        <w:t>. Направить настоящее постановление для опубликования в районную газету «Добринские вести».</w:t>
      </w:r>
    </w:p>
    <w:p w14:paraId="18B590A0" w14:textId="77777777" w:rsidR="00073281" w:rsidRPr="008E7526" w:rsidRDefault="00073281" w:rsidP="000B0A47">
      <w:pPr>
        <w:spacing w:line="276" w:lineRule="auto"/>
        <w:ind w:firstLine="720"/>
        <w:jc w:val="both"/>
        <w:rPr>
          <w:rStyle w:val="a7"/>
          <w:b/>
          <w:szCs w:val="28"/>
        </w:rPr>
      </w:pPr>
    </w:p>
    <w:p w14:paraId="087A1774" w14:textId="77777777" w:rsidR="00A9085E" w:rsidRPr="008E7526" w:rsidRDefault="00A9085E" w:rsidP="00A9085E">
      <w:pPr>
        <w:pStyle w:val="31"/>
        <w:ind w:left="0" w:firstLine="0"/>
        <w:rPr>
          <w:sz w:val="28"/>
          <w:szCs w:val="28"/>
        </w:rPr>
      </w:pPr>
    </w:p>
    <w:p w14:paraId="4EE28200" w14:textId="77777777" w:rsidR="00A9085E" w:rsidRPr="008E7526" w:rsidRDefault="00A9085E" w:rsidP="00175715">
      <w:pPr>
        <w:pStyle w:val="ConsPlusNonformat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E7526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14:paraId="62A21111" w14:textId="77777777" w:rsidR="00374303" w:rsidRPr="008E7526" w:rsidRDefault="00A9085E" w:rsidP="00175715">
      <w:pPr>
        <w:pStyle w:val="ConsPlusNonformat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E7526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</w:p>
    <w:p w14:paraId="7E75958F" w14:textId="77777777" w:rsidR="00A9085E" w:rsidRPr="008E7526" w:rsidRDefault="00374303" w:rsidP="00175715">
      <w:pPr>
        <w:pStyle w:val="ConsPlusNonformat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E7526">
        <w:rPr>
          <w:rFonts w:ascii="Times New Roman" w:hAnsi="Times New Roman" w:cs="Times New Roman"/>
          <w:b/>
          <w:sz w:val="28"/>
          <w:szCs w:val="28"/>
        </w:rPr>
        <w:t>Добринского района</w:t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175715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CF14A8">
        <w:rPr>
          <w:rFonts w:ascii="Times New Roman" w:hAnsi="Times New Roman" w:cs="Times New Roman"/>
          <w:b/>
          <w:sz w:val="28"/>
          <w:szCs w:val="28"/>
        </w:rPr>
        <w:t>О</w:t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CF14A8">
        <w:rPr>
          <w:rFonts w:ascii="Times New Roman" w:hAnsi="Times New Roman" w:cs="Times New Roman"/>
          <w:b/>
          <w:sz w:val="28"/>
          <w:szCs w:val="28"/>
        </w:rPr>
        <w:t>Шестаков</w:t>
      </w:r>
    </w:p>
    <w:p w14:paraId="7FF78DB9" w14:textId="77777777" w:rsidR="00A9085E" w:rsidRPr="008E7526" w:rsidRDefault="00A9085E" w:rsidP="00175715">
      <w:pPr>
        <w:pStyle w:val="ConsPlusNonformat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5704FF4C" w14:textId="77777777" w:rsidR="00A9085E" w:rsidRPr="008E7526" w:rsidRDefault="00A9085E" w:rsidP="00175715">
      <w:pPr>
        <w:pStyle w:val="ConsPlusNonformat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E7526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14:paraId="75C2E1A5" w14:textId="77777777" w:rsidR="00374303" w:rsidRPr="008E7526" w:rsidRDefault="00A9085E" w:rsidP="00175715">
      <w:pPr>
        <w:pStyle w:val="ConsPlusNonformat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E7526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8E7526">
        <w:rPr>
          <w:rFonts w:ascii="Times New Roman" w:hAnsi="Times New Roman" w:cs="Times New Roman"/>
          <w:b/>
          <w:sz w:val="28"/>
          <w:szCs w:val="28"/>
        </w:rPr>
        <w:tab/>
      </w:r>
    </w:p>
    <w:p w14:paraId="50576B61" w14:textId="77777777" w:rsidR="00A9085E" w:rsidRPr="008E7526" w:rsidRDefault="00374303" w:rsidP="00175715">
      <w:pPr>
        <w:pStyle w:val="ConsPlusNonformat"/>
        <w:ind w:firstLine="426"/>
        <w:rPr>
          <w:sz w:val="28"/>
          <w:szCs w:val="28"/>
        </w:rPr>
      </w:pPr>
      <w:r w:rsidRPr="008E7526">
        <w:rPr>
          <w:rFonts w:ascii="Times New Roman" w:hAnsi="Times New Roman" w:cs="Times New Roman"/>
          <w:b/>
          <w:sz w:val="28"/>
          <w:szCs w:val="28"/>
        </w:rPr>
        <w:t xml:space="preserve">Добринского района              </w:t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175715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ab/>
      </w:r>
      <w:r w:rsidR="00CF14A8">
        <w:rPr>
          <w:rFonts w:ascii="Times New Roman" w:hAnsi="Times New Roman" w:cs="Times New Roman"/>
          <w:b/>
          <w:sz w:val="28"/>
          <w:szCs w:val="28"/>
        </w:rPr>
        <w:t>Ж</w:t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>.</w:t>
      </w:r>
      <w:r w:rsidR="00CF14A8">
        <w:rPr>
          <w:rFonts w:ascii="Times New Roman" w:hAnsi="Times New Roman" w:cs="Times New Roman"/>
          <w:b/>
          <w:sz w:val="28"/>
          <w:szCs w:val="28"/>
        </w:rPr>
        <w:t>И</w:t>
      </w:r>
      <w:r w:rsidR="00A9085E" w:rsidRPr="008E7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4A8">
        <w:rPr>
          <w:rFonts w:ascii="Times New Roman" w:hAnsi="Times New Roman" w:cs="Times New Roman"/>
          <w:b/>
          <w:sz w:val="28"/>
          <w:szCs w:val="28"/>
        </w:rPr>
        <w:t>Дорофеева</w:t>
      </w:r>
      <w:r w:rsidR="00A9085E" w:rsidRPr="008E7526">
        <w:rPr>
          <w:sz w:val="28"/>
          <w:szCs w:val="28"/>
        </w:rPr>
        <w:t xml:space="preserve"> </w:t>
      </w:r>
    </w:p>
    <w:p w14:paraId="44BF4C91" w14:textId="77777777" w:rsidR="00722578" w:rsidRDefault="00722578" w:rsidP="00632078">
      <w:pPr>
        <w:pStyle w:val="ConsPlusNonformat"/>
        <w:rPr>
          <w:sz w:val="26"/>
          <w:szCs w:val="26"/>
        </w:rPr>
      </w:pPr>
    </w:p>
    <w:sectPr w:rsidR="00722578" w:rsidSect="008F4B48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9E2"/>
    <w:multiLevelType w:val="hybridMultilevel"/>
    <w:tmpl w:val="45D45F88"/>
    <w:lvl w:ilvl="0" w:tplc="E7AE7D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53A6C0E"/>
    <w:multiLevelType w:val="hybridMultilevel"/>
    <w:tmpl w:val="3906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05451">
    <w:abstractNumId w:val="1"/>
  </w:num>
  <w:num w:numId="2" w16cid:durableId="164111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5E"/>
    <w:rsid w:val="00036A00"/>
    <w:rsid w:val="00073281"/>
    <w:rsid w:val="00080D5E"/>
    <w:rsid w:val="000B0A47"/>
    <w:rsid w:val="001346A4"/>
    <w:rsid w:val="00175715"/>
    <w:rsid w:val="002163DC"/>
    <w:rsid w:val="002300FF"/>
    <w:rsid w:val="00285DA4"/>
    <w:rsid w:val="00374303"/>
    <w:rsid w:val="003A45F2"/>
    <w:rsid w:val="003A4FBD"/>
    <w:rsid w:val="004D5836"/>
    <w:rsid w:val="0050719E"/>
    <w:rsid w:val="005C01C8"/>
    <w:rsid w:val="005E4BB3"/>
    <w:rsid w:val="00632078"/>
    <w:rsid w:val="006570E0"/>
    <w:rsid w:val="00683C98"/>
    <w:rsid w:val="006B5216"/>
    <w:rsid w:val="006F2216"/>
    <w:rsid w:val="0070357D"/>
    <w:rsid w:val="00722578"/>
    <w:rsid w:val="00723660"/>
    <w:rsid w:val="00723F45"/>
    <w:rsid w:val="007549DA"/>
    <w:rsid w:val="007E3C02"/>
    <w:rsid w:val="00802853"/>
    <w:rsid w:val="008252B4"/>
    <w:rsid w:val="00861F84"/>
    <w:rsid w:val="0087261E"/>
    <w:rsid w:val="008A7180"/>
    <w:rsid w:val="008E6BFF"/>
    <w:rsid w:val="008E7526"/>
    <w:rsid w:val="008F4B48"/>
    <w:rsid w:val="00981CE7"/>
    <w:rsid w:val="00986EC4"/>
    <w:rsid w:val="009B0A12"/>
    <w:rsid w:val="00A048C0"/>
    <w:rsid w:val="00A168D6"/>
    <w:rsid w:val="00A425A8"/>
    <w:rsid w:val="00A9085E"/>
    <w:rsid w:val="00A96727"/>
    <w:rsid w:val="00AE206F"/>
    <w:rsid w:val="00B7267D"/>
    <w:rsid w:val="00B91411"/>
    <w:rsid w:val="00BA1E0B"/>
    <w:rsid w:val="00BC6186"/>
    <w:rsid w:val="00C7623B"/>
    <w:rsid w:val="00CA0205"/>
    <w:rsid w:val="00CC3145"/>
    <w:rsid w:val="00CC40AB"/>
    <w:rsid w:val="00CF14A8"/>
    <w:rsid w:val="00D50CFA"/>
    <w:rsid w:val="00D67B27"/>
    <w:rsid w:val="00DB4057"/>
    <w:rsid w:val="00DB6FB4"/>
    <w:rsid w:val="00EA44C9"/>
    <w:rsid w:val="00F712D5"/>
    <w:rsid w:val="00F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1B46"/>
  <w15:docId w15:val="{6D9CB8B2-A7C1-4E45-AB5E-630228FE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32078"/>
    <w:pPr>
      <w:keepNext/>
      <w:overflowPunct w:val="0"/>
      <w:autoSpaceDE w:val="0"/>
      <w:autoSpaceDN w:val="0"/>
      <w:adjustRightInd w:val="0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0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9085E"/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A908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A9085E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A9085E"/>
    <w:pPr>
      <w:ind w:left="142" w:firstLine="578"/>
      <w:jc w:val="both"/>
    </w:pPr>
    <w:rPr>
      <w:sz w:val="24"/>
      <w:szCs w:val="20"/>
    </w:rPr>
  </w:style>
  <w:style w:type="paragraph" w:styleId="a6">
    <w:name w:val="Body Text"/>
    <w:basedOn w:val="a"/>
    <w:link w:val="a7"/>
    <w:rsid w:val="00A9085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A908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A9085E"/>
    <w:pPr>
      <w:spacing w:line="360" w:lineRule="auto"/>
      <w:ind w:firstLine="709"/>
      <w:jc w:val="both"/>
    </w:pPr>
  </w:style>
  <w:style w:type="paragraph" w:customStyle="1" w:styleId="ConsPlusNormal">
    <w:name w:val="ConsPlusNormal"/>
    <w:rsid w:val="00A90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207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4">
    <w:name w:val="Загл.14"/>
    <w:basedOn w:val="a"/>
    <w:rsid w:val="008F4B48"/>
    <w:rPr>
      <w:rFonts w:ascii="Times New Roman CYR" w:hAnsi="Times New Roman CYR"/>
      <w:b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F4B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4B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F4B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4B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rsid w:val="008F4B48"/>
    <w:pPr>
      <w:widowControl w:val="0"/>
      <w:tabs>
        <w:tab w:val="left" w:pos="8931"/>
        <w:tab w:val="left" w:pos="9214"/>
      </w:tabs>
      <w:autoSpaceDE w:val="0"/>
      <w:autoSpaceDN w:val="0"/>
      <w:spacing w:before="20" w:line="360" w:lineRule="auto"/>
      <w:ind w:left="426" w:right="1221"/>
    </w:pPr>
    <w:rPr>
      <w:b/>
      <w:sz w:val="24"/>
      <w:szCs w:val="22"/>
    </w:rPr>
  </w:style>
  <w:style w:type="paragraph" w:customStyle="1" w:styleId="32">
    <w:name w:val="Основной текст с отступом 32"/>
    <w:basedOn w:val="a"/>
    <w:rsid w:val="000B0A47"/>
    <w:pPr>
      <w:ind w:left="142" w:firstLine="578"/>
      <w:jc w:val="both"/>
    </w:pPr>
    <w:rPr>
      <w:sz w:val="24"/>
      <w:szCs w:val="20"/>
    </w:rPr>
  </w:style>
  <w:style w:type="character" w:styleId="a9">
    <w:name w:val="Strong"/>
    <w:basedOn w:val="a0"/>
    <w:qFormat/>
    <w:rsid w:val="00981CE7"/>
    <w:rPr>
      <w:b/>
      <w:bCs/>
    </w:rPr>
  </w:style>
  <w:style w:type="paragraph" w:styleId="aa">
    <w:name w:val="List Paragraph"/>
    <w:basedOn w:val="a"/>
    <w:uiPriority w:val="34"/>
    <w:qFormat/>
    <w:rsid w:val="00CA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E001-FB97-436D-9198-F53A3049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6-20T07:55:00Z</dcterms:created>
  <dcterms:modified xsi:type="dcterms:W3CDTF">2022-06-20T07:55:00Z</dcterms:modified>
</cp:coreProperties>
</file>